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827B" w14:textId="77777777" w:rsidR="00E76E3C" w:rsidRDefault="00E76E3C" w:rsidP="004467FD">
      <w:pPr>
        <w:spacing w:line="400" w:lineRule="exact"/>
        <w:jc w:val="center"/>
        <w:rPr>
          <w:b/>
          <w:sz w:val="30"/>
          <w:szCs w:val="30"/>
        </w:rPr>
      </w:pPr>
    </w:p>
    <w:p w14:paraId="4BD85CA4" w14:textId="199E164F" w:rsidR="004467FD" w:rsidRPr="00575C34" w:rsidRDefault="004467FD" w:rsidP="004467FD">
      <w:pPr>
        <w:spacing w:line="400" w:lineRule="exact"/>
        <w:jc w:val="center"/>
        <w:rPr>
          <w:b/>
          <w:sz w:val="30"/>
          <w:szCs w:val="30"/>
        </w:rPr>
      </w:pPr>
      <w:bookmarkStart w:id="0" w:name="_GoBack"/>
      <w:bookmarkEnd w:id="0"/>
      <w:r w:rsidRPr="00575C34">
        <w:rPr>
          <w:rFonts w:hint="eastAsia"/>
          <w:b/>
          <w:sz w:val="30"/>
          <w:szCs w:val="30"/>
        </w:rPr>
        <w:t>南京大学信息管理学院博士研究生资格考核表</w:t>
      </w:r>
    </w:p>
    <w:p w14:paraId="35EB8640" w14:textId="77777777" w:rsidR="004467FD" w:rsidRPr="00575C34" w:rsidRDefault="004467FD" w:rsidP="004467FD">
      <w:pPr>
        <w:spacing w:line="400" w:lineRule="exact"/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2135"/>
        <w:gridCol w:w="840"/>
        <w:gridCol w:w="1171"/>
        <w:gridCol w:w="1305"/>
        <w:gridCol w:w="2145"/>
      </w:tblGrid>
      <w:tr w:rsidR="00575C34" w:rsidRPr="00575C34" w14:paraId="515F6468" w14:textId="77777777" w:rsidTr="007965B8">
        <w:trPr>
          <w:trHeight w:val="555"/>
          <w:jc w:val="center"/>
        </w:trPr>
        <w:tc>
          <w:tcPr>
            <w:tcW w:w="1132" w:type="dxa"/>
            <w:vAlign w:val="center"/>
          </w:tcPr>
          <w:p w14:paraId="4666CDE1" w14:textId="5E9325BE" w:rsidR="004467FD" w:rsidRPr="00575C34" w:rsidRDefault="004467FD" w:rsidP="00395C68">
            <w:pPr>
              <w:jc w:val="center"/>
            </w:pPr>
            <w:r w:rsidRPr="00575C34">
              <w:rPr>
                <w:rFonts w:hint="eastAsia"/>
              </w:rPr>
              <w:t>姓</w:t>
            </w:r>
            <w:r w:rsidR="00395C68" w:rsidRPr="00575C34">
              <w:rPr>
                <w:rFonts w:hint="eastAsia"/>
              </w:rPr>
              <w:t xml:space="preserve"> </w:t>
            </w:r>
            <w:r w:rsidR="00395C68" w:rsidRPr="00575C34">
              <w:t xml:space="preserve">  </w:t>
            </w:r>
            <w:r w:rsidRPr="00575C34">
              <w:rPr>
                <w:rFonts w:hint="eastAsia"/>
              </w:rPr>
              <w:t>名</w:t>
            </w:r>
          </w:p>
        </w:tc>
        <w:tc>
          <w:tcPr>
            <w:tcW w:w="2251" w:type="dxa"/>
            <w:vAlign w:val="center"/>
          </w:tcPr>
          <w:p w14:paraId="70F50375" w14:textId="77777777" w:rsidR="004467FD" w:rsidRPr="00575C34" w:rsidRDefault="004467FD" w:rsidP="00395C68">
            <w:pPr>
              <w:jc w:val="center"/>
            </w:pPr>
          </w:p>
        </w:tc>
        <w:tc>
          <w:tcPr>
            <w:tcW w:w="840" w:type="dxa"/>
            <w:vAlign w:val="center"/>
          </w:tcPr>
          <w:p w14:paraId="02928DBA" w14:textId="77777777" w:rsidR="004467FD" w:rsidRPr="00575C34" w:rsidRDefault="004467FD" w:rsidP="00395C68">
            <w:pPr>
              <w:jc w:val="center"/>
            </w:pPr>
            <w:r w:rsidRPr="00575C34">
              <w:rPr>
                <w:rFonts w:hint="eastAsia"/>
              </w:rPr>
              <w:t>学号</w:t>
            </w:r>
          </w:p>
        </w:tc>
        <w:tc>
          <w:tcPr>
            <w:tcW w:w="1221" w:type="dxa"/>
            <w:vAlign w:val="center"/>
          </w:tcPr>
          <w:p w14:paraId="4B53D38A" w14:textId="77777777" w:rsidR="004467FD" w:rsidRPr="00575C34" w:rsidRDefault="004467FD" w:rsidP="00395C68">
            <w:pPr>
              <w:jc w:val="center"/>
            </w:pPr>
          </w:p>
        </w:tc>
        <w:tc>
          <w:tcPr>
            <w:tcW w:w="1339" w:type="dxa"/>
            <w:vAlign w:val="center"/>
          </w:tcPr>
          <w:p w14:paraId="69E72D19" w14:textId="77777777" w:rsidR="004467FD" w:rsidRPr="00575C34" w:rsidRDefault="004467FD" w:rsidP="00395C68">
            <w:pPr>
              <w:jc w:val="center"/>
            </w:pPr>
            <w:r w:rsidRPr="00575C34">
              <w:rPr>
                <w:rFonts w:hint="eastAsia"/>
              </w:rPr>
              <w:t>入学时间</w:t>
            </w:r>
          </w:p>
        </w:tc>
        <w:tc>
          <w:tcPr>
            <w:tcW w:w="2368" w:type="dxa"/>
            <w:vAlign w:val="center"/>
          </w:tcPr>
          <w:p w14:paraId="64BA125D" w14:textId="77777777" w:rsidR="004467FD" w:rsidRPr="00575C34" w:rsidRDefault="004467FD" w:rsidP="00395C68">
            <w:pPr>
              <w:jc w:val="center"/>
            </w:pPr>
          </w:p>
        </w:tc>
      </w:tr>
      <w:tr w:rsidR="00575C34" w:rsidRPr="00575C34" w14:paraId="365C559F" w14:textId="77777777" w:rsidTr="007965B8">
        <w:trPr>
          <w:trHeight w:val="667"/>
          <w:jc w:val="center"/>
        </w:trPr>
        <w:tc>
          <w:tcPr>
            <w:tcW w:w="1132" w:type="dxa"/>
            <w:vAlign w:val="center"/>
          </w:tcPr>
          <w:p w14:paraId="1C66FD03" w14:textId="5D18C9D6" w:rsidR="004467FD" w:rsidRPr="00575C34" w:rsidRDefault="004467FD" w:rsidP="00395C68">
            <w:pPr>
              <w:jc w:val="center"/>
            </w:pPr>
            <w:r w:rsidRPr="00575C34">
              <w:rPr>
                <w:rFonts w:hint="eastAsia"/>
              </w:rPr>
              <w:t>专业与研究方向</w:t>
            </w:r>
          </w:p>
        </w:tc>
        <w:tc>
          <w:tcPr>
            <w:tcW w:w="4312" w:type="dxa"/>
            <w:gridSpan w:val="3"/>
            <w:vAlign w:val="center"/>
          </w:tcPr>
          <w:p w14:paraId="36050B25" w14:textId="77777777" w:rsidR="004467FD" w:rsidRPr="00575C34" w:rsidRDefault="004467FD" w:rsidP="00395C68">
            <w:pPr>
              <w:jc w:val="center"/>
            </w:pPr>
          </w:p>
        </w:tc>
        <w:tc>
          <w:tcPr>
            <w:tcW w:w="1339" w:type="dxa"/>
            <w:vAlign w:val="center"/>
          </w:tcPr>
          <w:p w14:paraId="7A8966F9" w14:textId="77777777" w:rsidR="004467FD" w:rsidRPr="00575C34" w:rsidRDefault="004467FD" w:rsidP="00395C68">
            <w:pPr>
              <w:jc w:val="center"/>
            </w:pPr>
            <w:r w:rsidRPr="00575C34">
              <w:rPr>
                <w:rFonts w:hint="eastAsia"/>
              </w:rPr>
              <w:t>导师</w:t>
            </w:r>
          </w:p>
        </w:tc>
        <w:tc>
          <w:tcPr>
            <w:tcW w:w="2368" w:type="dxa"/>
            <w:vAlign w:val="center"/>
          </w:tcPr>
          <w:p w14:paraId="04406B2D" w14:textId="77777777" w:rsidR="004467FD" w:rsidRPr="00575C34" w:rsidRDefault="004467FD" w:rsidP="00395C68">
            <w:pPr>
              <w:jc w:val="center"/>
            </w:pPr>
          </w:p>
        </w:tc>
      </w:tr>
      <w:tr w:rsidR="00575C34" w:rsidRPr="00575C34" w14:paraId="1828765C" w14:textId="77777777" w:rsidTr="007965B8">
        <w:trPr>
          <w:trHeight w:val="578"/>
          <w:jc w:val="center"/>
        </w:trPr>
        <w:tc>
          <w:tcPr>
            <w:tcW w:w="1132" w:type="dxa"/>
          </w:tcPr>
          <w:p w14:paraId="5970110A" w14:textId="77777777" w:rsidR="003104E0" w:rsidRPr="00575C34" w:rsidRDefault="003104E0" w:rsidP="003104E0">
            <w:r w:rsidRPr="00575C34">
              <w:rPr>
                <w:rFonts w:hint="eastAsia"/>
              </w:rPr>
              <w:t>课程理论</w:t>
            </w:r>
          </w:p>
          <w:p w14:paraId="0F4D780D" w14:textId="7CFB8D7E" w:rsidR="004467FD" w:rsidRPr="00575C34" w:rsidRDefault="003104E0" w:rsidP="003104E0">
            <w:r w:rsidRPr="00575C34">
              <w:rPr>
                <w:rFonts w:hint="eastAsia"/>
              </w:rPr>
              <w:t>学习</w:t>
            </w:r>
          </w:p>
        </w:tc>
        <w:tc>
          <w:tcPr>
            <w:tcW w:w="8019" w:type="dxa"/>
            <w:gridSpan w:val="5"/>
            <w:vAlign w:val="center"/>
          </w:tcPr>
          <w:p w14:paraId="1A4D0794" w14:textId="36DF065D" w:rsidR="004467FD" w:rsidRPr="00575C34" w:rsidRDefault="004467FD" w:rsidP="007C1BEB">
            <w:r w:rsidRPr="00575C34">
              <w:rPr>
                <w:rFonts w:hint="eastAsia"/>
              </w:rPr>
              <w:t>请</w:t>
            </w:r>
            <w:r w:rsidR="007C1BEB" w:rsidRPr="00575C34">
              <w:rPr>
                <w:rFonts w:hint="eastAsia"/>
              </w:rPr>
              <w:t>将</w:t>
            </w:r>
            <w:r w:rsidRPr="00575C34">
              <w:rPr>
                <w:rFonts w:hint="eastAsia"/>
              </w:rPr>
              <w:t>成绩单</w:t>
            </w:r>
            <w:r w:rsidR="007C1BEB" w:rsidRPr="00575C34">
              <w:rPr>
                <w:rFonts w:hint="eastAsia"/>
              </w:rPr>
              <w:t>附于本表格后</w:t>
            </w:r>
            <w:r w:rsidRPr="00575C34">
              <w:rPr>
                <w:rFonts w:hint="eastAsia"/>
              </w:rPr>
              <w:t>，成绩单上须</w:t>
            </w:r>
            <w:proofErr w:type="gramStart"/>
            <w:r w:rsidRPr="00575C34">
              <w:rPr>
                <w:rFonts w:hint="eastAsia"/>
              </w:rPr>
              <w:t>教务员</w:t>
            </w:r>
            <w:proofErr w:type="gramEnd"/>
            <w:r w:rsidRPr="00575C34">
              <w:rPr>
                <w:rFonts w:hint="eastAsia"/>
              </w:rPr>
              <w:t>签字。</w:t>
            </w:r>
          </w:p>
        </w:tc>
      </w:tr>
      <w:tr w:rsidR="00575C34" w:rsidRPr="00575C34" w14:paraId="44DF26CB" w14:textId="77777777" w:rsidTr="007965B8">
        <w:trPr>
          <w:trHeight w:val="2053"/>
          <w:jc w:val="center"/>
        </w:trPr>
        <w:tc>
          <w:tcPr>
            <w:tcW w:w="1132" w:type="dxa"/>
            <w:vAlign w:val="center"/>
          </w:tcPr>
          <w:p w14:paraId="28228E2C" w14:textId="42A579B1" w:rsidR="00CB47B3" w:rsidRPr="00575C34" w:rsidRDefault="00CB47B3" w:rsidP="003104E0">
            <w:r w:rsidRPr="00575C34">
              <w:rPr>
                <w:rFonts w:hint="eastAsia"/>
              </w:rPr>
              <w:t>思想政治与学术道德表现</w:t>
            </w:r>
          </w:p>
        </w:tc>
        <w:tc>
          <w:tcPr>
            <w:tcW w:w="8019" w:type="dxa"/>
            <w:gridSpan w:val="5"/>
          </w:tcPr>
          <w:p w14:paraId="778E74A8" w14:textId="26829C4D" w:rsidR="00CB47B3" w:rsidRPr="00575C34" w:rsidRDefault="003104E0" w:rsidP="003104E0">
            <w:r w:rsidRPr="00575C34">
              <w:rPr>
                <w:rFonts w:hint="eastAsia"/>
              </w:rPr>
              <w:t>个人自述：</w:t>
            </w:r>
          </w:p>
          <w:p w14:paraId="38A0CDC6" w14:textId="613A4148" w:rsidR="00CB47B3" w:rsidRPr="00575C34" w:rsidRDefault="00CB47B3" w:rsidP="003104E0"/>
          <w:p w14:paraId="12E75A06" w14:textId="50755D1D" w:rsidR="003104E0" w:rsidRPr="00575C34" w:rsidRDefault="003104E0" w:rsidP="003104E0"/>
          <w:p w14:paraId="5A61B343" w14:textId="319FFF41" w:rsidR="000F5BB1" w:rsidRPr="00575C34" w:rsidRDefault="000F5BB1" w:rsidP="003104E0"/>
          <w:p w14:paraId="7CF0D731" w14:textId="3E7C5F86" w:rsidR="000F5BB1" w:rsidRPr="00575C34" w:rsidRDefault="000F5BB1" w:rsidP="003104E0"/>
          <w:p w14:paraId="330C37CB" w14:textId="39600535" w:rsidR="000F5BB1" w:rsidRPr="00575C34" w:rsidRDefault="000F5BB1" w:rsidP="003104E0"/>
          <w:p w14:paraId="057A0CA1" w14:textId="36432E2B" w:rsidR="000F5BB1" w:rsidRPr="00575C34" w:rsidRDefault="000F5BB1" w:rsidP="003104E0"/>
          <w:p w14:paraId="4A4EEB81" w14:textId="50ADA36E" w:rsidR="000F5BB1" w:rsidRPr="00575C34" w:rsidRDefault="000F5BB1" w:rsidP="003104E0"/>
          <w:p w14:paraId="30639E8F" w14:textId="77777777" w:rsidR="000F5BB1" w:rsidRPr="00575C34" w:rsidRDefault="000F5BB1" w:rsidP="003104E0"/>
          <w:p w14:paraId="7DFED64F" w14:textId="347096C7" w:rsidR="007C1BEB" w:rsidRPr="00575C34" w:rsidRDefault="007C1BEB" w:rsidP="003104E0"/>
          <w:p w14:paraId="7D966A65" w14:textId="2B59685A" w:rsidR="000F5BB1" w:rsidRPr="00575C34" w:rsidRDefault="000F5BB1" w:rsidP="00DF6348"/>
          <w:p w14:paraId="5E55105B" w14:textId="77777777" w:rsidR="007C1BEB" w:rsidRPr="00575C34" w:rsidRDefault="007C1BEB" w:rsidP="003104E0"/>
          <w:p w14:paraId="5737F1E1" w14:textId="77777777" w:rsidR="00CB47B3" w:rsidRPr="00575C34" w:rsidRDefault="00CB47B3" w:rsidP="003104E0"/>
          <w:p w14:paraId="55B84D74" w14:textId="20051C5D" w:rsidR="00CB47B3" w:rsidRPr="00575C34" w:rsidRDefault="000F5BB1" w:rsidP="003104E0">
            <w:r w:rsidRPr="00575C34">
              <w:rPr>
                <w:rFonts w:hint="eastAsia"/>
              </w:rPr>
              <w:t>本人确认上述内容准确无误后，签名：</w:t>
            </w:r>
            <w:r w:rsidRPr="00575C34">
              <w:rPr>
                <w:rFonts w:hint="eastAsia"/>
              </w:rPr>
              <w:t>_________________</w:t>
            </w:r>
          </w:p>
          <w:p w14:paraId="635166BC" w14:textId="2CB18577" w:rsidR="00CB47B3" w:rsidRPr="00575C34" w:rsidRDefault="00CB47B3" w:rsidP="000F5BB1">
            <w:pPr>
              <w:ind w:firstLineChars="1200" w:firstLine="2520"/>
            </w:pPr>
            <w:r w:rsidRPr="00575C34">
              <w:rPr>
                <w:rFonts w:hint="eastAsia"/>
              </w:rPr>
              <w:t xml:space="preserve"> </w:t>
            </w:r>
            <w:r w:rsidRPr="00575C34">
              <w:t xml:space="preserve">   </w:t>
            </w:r>
            <w:r w:rsidR="000F5BB1" w:rsidRPr="00575C34">
              <w:t xml:space="preserve">     </w:t>
            </w:r>
            <w:r w:rsidRPr="00575C34">
              <w:t xml:space="preserve"> </w:t>
            </w:r>
            <w:r w:rsidR="000F5BB1" w:rsidRPr="00575C34">
              <w:t xml:space="preserve">      </w:t>
            </w:r>
            <w:r w:rsidR="002E008C" w:rsidRPr="00575C34">
              <w:t xml:space="preserve"> </w:t>
            </w:r>
            <w:r w:rsidR="000F5BB1" w:rsidRPr="00575C34">
              <w:t xml:space="preserve">            </w:t>
            </w:r>
            <w:r w:rsidR="003104E0" w:rsidRPr="00575C34">
              <w:t xml:space="preserve"> </w:t>
            </w:r>
            <w:r w:rsidRPr="00575C34">
              <w:rPr>
                <w:rFonts w:hint="eastAsia"/>
              </w:rPr>
              <w:t>年</w:t>
            </w:r>
            <w:r w:rsidRPr="00575C34">
              <w:rPr>
                <w:rFonts w:hint="eastAsia"/>
              </w:rPr>
              <w:t xml:space="preserve">    </w:t>
            </w:r>
            <w:r w:rsidRPr="00575C34">
              <w:rPr>
                <w:rFonts w:hint="eastAsia"/>
              </w:rPr>
              <w:t>月</w:t>
            </w:r>
            <w:r w:rsidRPr="00575C34">
              <w:rPr>
                <w:rFonts w:hint="eastAsia"/>
              </w:rPr>
              <w:t xml:space="preserve">    </w:t>
            </w:r>
            <w:r w:rsidRPr="00575C34">
              <w:rPr>
                <w:rFonts w:hint="eastAsia"/>
              </w:rPr>
              <w:t>日</w:t>
            </w:r>
          </w:p>
        </w:tc>
      </w:tr>
      <w:tr w:rsidR="00575C34" w:rsidRPr="00575C34" w14:paraId="12733222" w14:textId="77777777" w:rsidTr="007965B8">
        <w:trPr>
          <w:jc w:val="center"/>
        </w:trPr>
        <w:tc>
          <w:tcPr>
            <w:tcW w:w="1132" w:type="dxa"/>
            <w:vAlign w:val="center"/>
          </w:tcPr>
          <w:p w14:paraId="1E60C53A" w14:textId="77777777" w:rsidR="000F5BB1" w:rsidRPr="00575C34" w:rsidRDefault="000F5BB1" w:rsidP="000F5BB1">
            <w:pPr>
              <w:jc w:val="center"/>
            </w:pPr>
            <w:r w:rsidRPr="00575C34">
              <w:rPr>
                <w:rFonts w:hint="eastAsia"/>
              </w:rPr>
              <w:t>学术</w:t>
            </w:r>
          </w:p>
          <w:p w14:paraId="3B4B43D0" w14:textId="0A73FA94" w:rsidR="000F5BB1" w:rsidRPr="00575C34" w:rsidRDefault="000F5BB1" w:rsidP="000F5BB1">
            <w:pPr>
              <w:jc w:val="center"/>
            </w:pPr>
            <w:r w:rsidRPr="00575C34">
              <w:rPr>
                <w:rFonts w:hint="eastAsia"/>
              </w:rPr>
              <w:t>成果</w:t>
            </w:r>
          </w:p>
        </w:tc>
        <w:tc>
          <w:tcPr>
            <w:tcW w:w="8019" w:type="dxa"/>
            <w:gridSpan w:val="5"/>
            <w:vAlign w:val="center"/>
          </w:tcPr>
          <w:p w14:paraId="3FE0142F" w14:textId="5E9858BC" w:rsidR="000F5BB1" w:rsidRPr="00575C34" w:rsidRDefault="00E93567" w:rsidP="003104E0">
            <w:r w:rsidRPr="00575C34">
              <w:rPr>
                <w:rFonts w:hint="eastAsia"/>
              </w:rPr>
              <w:t>请</w:t>
            </w:r>
            <w:r w:rsidR="000F5BB1" w:rsidRPr="00575C34">
              <w:rPr>
                <w:rFonts w:hint="eastAsia"/>
              </w:rPr>
              <w:t>填写《</w:t>
            </w:r>
            <w:r w:rsidRPr="00575C34">
              <w:rPr>
                <w:rFonts w:hint="eastAsia"/>
              </w:rPr>
              <w:t>资格考核</w:t>
            </w:r>
            <w:r w:rsidR="000F5BB1" w:rsidRPr="00575C34">
              <w:rPr>
                <w:rFonts w:hint="eastAsia"/>
              </w:rPr>
              <w:t>学术成果一览表》附</w:t>
            </w:r>
            <w:r w:rsidRPr="00575C34">
              <w:rPr>
                <w:rFonts w:hint="eastAsia"/>
              </w:rPr>
              <w:t>于本表格后，一览表上须本人与导师签字。</w:t>
            </w:r>
          </w:p>
        </w:tc>
      </w:tr>
      <w:tr w:rsidR="00575C34" w:rsidRPr="00575C34" w14:paraId="581D8E3C" w14:textId="77777777" w:rsidTr="007965B8">
        <w:trPr>
          <w:trHeight w:val="1122"/>
          <w:jc w:val="center"/>
        </w:trPr>
        <w:tc>
          <w:tcPr>
            <w:tcW w:w="9151" w:type="dxa"/>
            <w:gridSpan w:val="6"/>
          </w:tcPr>
          <w:p w14:paraId="50694951" w14:textId="67E61183" w:rsidR="000F5BB1" w:rsidRPr="00575C34" w:rsidRDefault="00EB0F7E" w:rsidP="000F5BB1">
            <w:r w:rsidRPr="00575C34">
              <w:rPr>
                <w:rFonts w:hint="eastAsia"/>
              </w:rPr>
              <w:t>导师初审</w:t>
            </w:r>
            <w:r w:rsidR="000F5BB1" w:rsidRPr="00575C34">
              <w:rPr>
                <w:rFonts w:hint="eastAsia"/>
              </w:rPr>
              <w:t>意见：</w:t>
            </w:r>
          </w:p>
          <w:p w14:paraId="3F490EFB" w14:textId="77777777" w:rsidR="00E93567" w:rsidRPr="00575C34" w:rsidRDefault="00E93567" w:rsidP="000F5BB1"/>
          <w:p w14:paraId="3918B213" w14:textId="10518A61" w:rsidR="007C1BEB" w:rsidRPr="00575C34" w:rsidRDefault="00E93567" w:rsidP="007C1BEB">
            <w:pPr>
              <w:jc w:val="center"/>
            </w:pPr>
            <w:r w:rsidRPr="00575C34">
              <w:rPr>
                <w:rFonts w:hint="eastAsia"/>
              </w:rPr>
              <w:t xml:space="preserve"> </w:t>
            </w:r>
            <w:r w:rsidRPr="00575C34">
              <w:t xml:space="preserve">                                        </w:t>
            </w:r>
            <w:r w:rsidR="00995672" w:rsidRPr="00575C34">
              <w:t xml:space="preserve">          </w:t>
            </w:r>
            <w:r w:rsidRPr="00575C34">
              <w:t xml:space="preserve"> </w:t>
            </w:r>
            <w:r w:rsidR="000F5BB1" w:rsidRPr="00575C34">
              <w:rPr>
                <w:rFonts w:hint="eastAsia"/>
              </w:rPr>
              <w:t>签名：</w:t>
            </w:r>
          </w:p>
          <w:p w14:paraId="5523C3DB" w14:textId="535A35F1" w:rsidR="004467FD" w:rsidRPr="00575C34" w:rsidRDefault="007C1BEB" w:rsidP="007C1BEB">
            <w:pPr>
              <w:jc w:val="center"/>
            </w:pPr>
            <w:r w:rsidRPr="00575C34">
              <w:t xml:space="preserve">                                                           </w:t>
            </w:r>
            <w:r w:rsidR="004467FD" w:rsidRPr="00575C34">
              <w:rPr>
                <w:rFonts w:hint="eastAsia"/>
              </w:rPr>
              <w:t>年</w:t>
            </w:r>
            <w:r w:rsidR="004467FD" w:rsidRPr="00575C34">
              <w:rPr>
                <w:rFonts w:hint="eastAsia"/>
              </w:rPr>
              <w:t xml:space="preserve">    </w:t>
            </w:r>
            <w:r w:rsidR="004467FD" w:rsidRPr="00575C34">
              <w:rPr>
                <w:rFonts w:hint="eastAsia"/>
              </w:rPr>
              <w:t>月</w:t>
            </w:r>
            <w:r w:rsidR="004467FD" w:rsidRPr="00575C34">
              <w:rPr>
                <w:rFonts w:hint="eastAsia"/>
              </w:rPr>
              <w:t xml:space="preserve">    </w:t>
            </w:r>
            <w:r w:rsidR="004467FD" w:rsidRPr="00575C34">
              <w:rPr>
                <w:rFonts w:hint="eastAsia"/>
              </w:rPr>
              <w:t>日</w:t>
            </w:r>
          </w:p>
        </w:tc>
      </w:tr>
      <w:tr w:rsidR="00575C34" w:rsidRPr="00575C34" w14:paraId="549B1CD6" w14:textId="77777777" w:rsidTr="007965B8">
        <w:trPr>
          <w:trHeight w:val="1635"/>
          <w:jc w:val="center"/>
        </w:trPr>
        <w:tc>
          <w:tcPr>
            <w:tcW w:w="9151" w:type="dxa"/>
            <w:gridSpan w:val="6"/>
          </w:tcPr>
          <w:p w14:paraId="00E6804C" w14:textId="57C31A01" w:rsidR="004467FD" w:rsidRPr="00575C34" w:rsidRDefault="00EB0F7E" w:rsidP="003104E0">
            <w:r w:rsidRPr="00575C34">
              <w:rPr>
                <w:rFonts w:hint="eastAsia"/>
              </w:rPr>
              <w:t>学生工作办公室</w:t>
            </w:r>
            <w:r w:rsidR="004467FD" w:rsidRPr="00575C34">
              <w:rPr>
                <w:rFonts w:hint="eastAsia"/>
              </w:rPr>
              <w:t>意见：</w:t>
            </w:r>
          </w:p>
          <w:p w14:paraId="627DCC02" w14:textId="33B48D8F" w:rsidR="007C1BEB" w:rsidRPr="00575C34" w:rsidRDefault="007C1BEB" w:rsidP="000F5BB1"/>
          <w:p w14:paraId="0D0BAC11" w14:textId="4DE4DAC2" w:rsidR="007C1BEB" w:rsidRPr="00575C34" w:rsidRDefault="007C1BEB" w:rsidP="000F5BB1"/>
          <w:p w14:paraId="67CBF7A1" w14:textId="35C75FB6" w:rsidR="004467FD" w:rsidRPr="00575C34" w:rsidRDefault="00EB0F7E" w:rsidP="00EB0F7E">
            <w:pPr>
              <w:ind w:firstLineChars="2900" w:firstLine="6090"/>
            </w:pPr>
            <w:r w:rsidRPr="00575C34">
              <w:rPr>
                <w:rFonts w:hint="eastAsia"/>
              </w:rPr>
              <w:t>负责人</w:t>
            </w:r>
            <w:r w:rsidR="004467FD" w:rsidRPr="00575C34">
              <w:rPr>
                <w:rFonts w:hint="eastAsia"/>
              </w:rPr>
              <w:t>签名</w:t>
            </w:r>
            <w:r w:rsidR="007C1BEB" w:rsidRPr="00575C34">
              <w:rPr>
                <w:rFonts w:hint="eastAsia"/>
              </w:rPr>
              <w:t>：</w:t>
            </w:r>
          </w:p>
          <w:p w14:paraId="16E7C5C7" w14:textId="11ABF5B7" w:rsidR="004467FD" w:rsidRPr="00575C34" w:rsidRDefault="004467FD" w:rsidP="003104E0">
            <w:r w:rsidRPr="00575C34">
              <w:rPr>
                <w:rFonts w:hint="eastAsia"/>
              </w:rPr>
              <w:t xml:space="preserve">                                                 </w:t>
            </w:r>
            <w:r w:rsidR="007C1BEB" w:rsidRPr="00575C34">
              <w:t xml:space="preserve">              </w:t>
            </w:r>
            <w:r w:rsidRPr="00575C34">
              <w:rPr>
                <w:rFonts w:hint="eastAsia"/>
              </w:rPr>
              <w:t xml:space="preserve">  </w:t>
            </w:r>
            <w:r w:rsidR="000F5BB1" w:rsidRPr="00575C34">
              <w:rPr>
                <w:rFonts w:hint="eastAsia"/>
              </w:rPr>
              <w:t>年</w:t>
            </w:r>
            <w:r w:rsidR="000F5BB1" w:rsidRPr="00575C34">
              <w:rPr>
                <w:rFonts w:hint="eastAsia"/>
              </w:rPr>
              <w:t xml:space="preserve">    </w:t>
            </w:r>
            <w:r w:rsidR="000F5BB1" w:rsidRPr="00575C34">
              <w:rPr>
                <w:rFonts w:hint="eastAsia"/>
              </w:rPr>
              <w:t>月</w:t>
            </w:r>
            <w:r w:rsidR="000F5BB1" w:rsidRPr="00575C34">
              <w:rPr>
                <w:rFonts w:hint="eastAsia"/>
              </w:rPr>
              <w:t xml:space="preserve">    </w:t>
            </w:r>
            <w:r w:rsidR="000F5BB1" w:rsidRPr="00575C34">
              <w:rPr>
                <w:rFonts w:hint="eastAsia"/>
              </w:rPr>
              <w:t>日</w:t>
            </w:r>
          </w:p>
        </w:tc>
      </w:tr>
      <w:tr w:rsidR="00575C34" w:rsidRPr="00575C34" w14:paraId="7CECC0AC" w14:textId="77777777" w:rsidTr="007965B8">
        <w:trPr>
          <w:jc w:val="center"/>
        </w:trPr>
        <w:tc>
          <w:tcPr>
            <w:tcW w:w="9151" w:type="dxa"/>
            <w:gridSpan w:val="6"/>
          </w:tcPr>
          <w:p w14:paraId="5DAE2AC3" w14:textId="017F569F" w:rsidR="004467FD" w:rsidRPr="00575C34" w:rsidRDefault="007C1BEB" w:rsidP="003104E0">
            <w:r w:rsidRPr="00575C34">
              <w:rPr>
                <w:rFonts w:hint="eastAsia"/>
              </w:rPr>
              <w:t>研究生管理办公室</w:t>
            </w:r>
            <w:r w:rsidR="004467FD" w:rsidRPr="00575C34">
              <w:rPr>
                <w:rFonts w:hint="eastAsia"/>
              </w:rPr>
              <w:t>复审意见：</w:t>
            </w:r>
          </w:p>
          <w:p w14:paraId="4942421E" w14:textId="2F1DA870" w:rsidR="007C1BEB" w:rsidRPr="00575C34" w:rsidRDefault="007C1BEB" w:rsidP="003104E0"/>
          <w:p w14:paraId="671361EC" w14:textId="42CC57D0" w:rsidR="000F5BB1" w:rsidRPr="00575C34" w:rsidRDefault="000F5BB1" w:rsidP="003104E0"/>
          <w:p w14:paraId="3282F5DF" w14:textId="2FEC8554" w:rsidR="004467FD" w:rsidRPr="00575C34" w:rsidRDefault="007C1BEB" w:rsidP="007C1BEB">
            <w:pPr>
              <w:ind w:firstLineChars="2700" w:firstLine="5670"/>
            </w:pPr>
            <w:r w:rsidRPr="00575C34">
              <w:rPr>
                <w:rFonts w:hint="eastAsia"/>
              </w:rPr>
              <w:t>分管副院长签名：</w:t>
            </w:r>
          </w:p>
          <w:p w14:paraId="651F4D7E" w14:textId="7ACBDB0E" w:rsidR="004467FD" w:rsidRPr="00575C34" w:rsidRDefault="004467FD" w:rsidP="003104E0">
            <w:r w:rsidRPr="00575C34">
              <w:rPr>
                <w:rFonts w:hint="eastAsia"/>
              </w:rPr>
              <w:t xml:space="preserve">                                                     </w:t>
            </w:r>
            <w:r w:rsidR="007C1BEB" w:rsidRPr="00575C34">
              <w:t xml:space="preserve">             </w:t>
            </w:r>
            <w:r w:rsidR="000F5BB1" w:rsidRPr="00575C34">
              <w:rPr>
                <w:rFonts w:hint="eastAsia"/>
              </w:rPr>
              <w:t>年</w:t>
            </w:r>
            <w:r w:rsidR="000F5BB1" w:rsidRPr="00575C34">
              <w:rPr>
                <w:rFonts w:hint="eastAsia"/>
              </w:rPr>
              <w:t xml:space="preserve">    </w:t>
            </w:r>
            <w:r w:rsidR="000F5BB1" w:rsidRPr="00575C34">
              <w:rPr>
                <w:rFonts w:hint="eastAsia"/>
              </w:rPr>
              <w:t>月</w:t>
            </w:r>
            <w:r w:rsidR="000F5BB1" w:rsidRPr="00575C34">
              <w:rPr>
                <w:rFonts w:hint="eastAsia"/>
              </w:rPr>
              <w:t xml:space="preserve">    </w:t>
            </w:r>
            <w:r w:rsidR="000F5BB1" w:rsidRPr="00575C34">
              <w:rPr>
                <w:rFonts w:hint="eastAsia"/>
              </w:rPr>
              <w:t>日</w:t>
            </w:r>
          </w:p>
        </w:tc>
      </w:tr>
      <w:tr w:rsidR="00575C34" w:rsidRPr="00575C34" w14:paraId="0DCCCA2D" w14:textId="77777777" w:rsidTr="00E76E3C">
        <w:trPr>
          <w:trHeight w:val="1903"/>
          <w:jc w:val="center"/>
        </w:trPr>
        <w:tc>
          <w:tcPr>
            <w:tcW w:w="9151" w:type="dxa"/>
            <w:gridSpan w:val="6"/>
          </w:tcPr>
          <w:p w14:paraId="21A887E3" w14:textId="31036360" w:rsidR="004467FD" w:rsidRPr="00575C34" w:rsidRDefault="007C1BEB" w:rsidP="003104E0">
            <w:r w:rsidRPr="00575C34">
              <w:rPr>
                <w:rFonts w:hint="eastAsia"/>
              </w:rPr>
              <w:t>院</w:t>
            </w:r>
            <w:r w:rsidR="004467FD" w:rsidRPr="00575C34">
              <w:rPr>
                <w:rFonts w:hint="eastAsia"/>
              </w:rPr>
              <w:t>学位</w:t>
            </w:r>
            <w:r w:rsidR="000F5BB1" w:rsidRPr="00575C34">
              <w:rPr>
                <w:rFonts w:hint="eastAsia"/>
              </w:rPr>
              <w:t>评定</w:t>
            </w:r>
            <w:r w:rsidR="004467FD" w:rsidRPr="00575C34">
              <w:rPr>
                <w:rFonts w:hint="eastAsia"/>
              </w:rPr>
              <w:t>委员会意见：</w:t>
            </w:r>
          </w:p>
          <w:p w14:paraId="3E85F2DC" w14:textId="33C2B83E" w:rsidR="007C1BEB" w:rsidRPr="00575C34" w:rsidRDefault="007C1BEB" w:rsidP="003104E0"/>
          <w:p w14:paraId="2E609B47" w14:textId="3CB9A79D" w:rsidR="007C1BEB" w:rsidRPr="00575C34" w:rsidRDefault="007C1BEB" w:rsidP="003104E0"/>
          <w:p w14:paraId="4CCCBF54" w14:textId="65D4E842" w:rsidR="007C1BEB" w:rsidRPr="00575C34" w:rsidRDefault="007C1BEB" w:rsidP="003104E0"/>
          <w:p w14:paraId="33DF17A6" w14:textId="3CAF87FC" w:rsidR="007C1BEB" w:rsidRPr="00575C34" w:rsidRDefault="007C1BEB" w:rsidP="00EB0F7E">
            <w:pPr>
              <w:ind w:firstLineChars="2300" w:firstLine="4830"/>
            </w:pPr>
            <w:r w:rsidRPr="00575C34">
              <w:rPr>
                <w:rFonts w:hint="eastAsia"/>
              </w:rPr>
              <w:t>学位</w:t>
            </w:r>
            <w:r w:rsidR="00EB0F7E" w:rsidRPr="00575C34">
              <w:rPr>
                <w:rFonts w:hint="eastAsia"/>
              </w:rPr>
              <w:t>评定</w:t>
            </w:r>
            <w:r w:rsidRPr="00575C34">
              <w:rPr>
                <w:rFonts w:hint="eastAsia"/>
              </w:rPr>
              <w:t>委员会主席签名：</w:t>
            </w:r>
          </w:p>
          <w:p w14:paraId="004FBB30" w14:textId="25CA47ED" w:rsidR="004467FD" w:rsidRPr="00575C34" w:rsidRDefault="004467FD" w:rsidP="003104E0">
            <w:r w:rsidRPr="00575C34">
              <w:rPr>
                <w:rFonts w:hint="eastAsia"/>
              </w:rPr>
              <w:t xml:space="preserve">                                                     </w:t>
            </w:r>
            <w:r w:rsidR="007C1BEB" w:rsidRPr="00575C34">
              <w:t xml:space="preserve">             </w:t>
            </w:r>
            <w:r w:rsidRPr="00575C34">
              <w:rPr>
                <w:rFonts w:hint="eastAsia"/>
              </w:rPr>
              <w:t>年</w:t>
            </w:r>
            <w:r w:rsidRPr="00575C34">
              <w:rPr>
                <w:rFonts w:hint="eastAsia"/>
              </w:rPr>
              <w:t xml:space="preserve">   </w:t>
            </w:r>
            <w:r w:rsidRPr="00575C34">
              <w:rPr>
                <w:rFonts w:hint="eastAsia"/>
              </w:rPr>
              <w:t>月</w:t>
            </w:r>
            <w:r w:rsidRPr="00575C34">
              <w:rPr>
                <w:rFonts w:hint="eastAsia"/>
              </w:rPr>
              <w:t xml:space="preserve">   </w:t>
            </w:r>
            <w:r w:rsidRPr="00575C34">
              <w:rPr>
                <w:rFonts w:hint="eastAsia"/>
              </w:rPr>
              <w:t>日</w:t>
            </w:r>
          </w:p>
        </w:tc>
      </w:tr>
    </w:tbl>
    <w:p w14:paraId="2CFFDA7B" w14:textId="3AFC814D" w:rsidR="00E93567" w:rsidRPr="00E76E3C" w:rsidRDefault="00E93567" w:rsidP="00E76E3C">
      <w:pPr>
        <w:widowControl/>
        <w:rPr>
          <w:rFonts w:ascii="宋体" w:hAnsi="宋体" w:hint="eastAsia"/>
          <w:kern w:val="0"/>
          <w:sz w:val="20"/>
          <w:szCs w:val="20"/>
          <w:lang w:bidi="th-TH"/>
        </w:rPr>
      </w:pPr>
    </w:p>
    <w:sectPr w:rsidR="00E93567" w:rsidRPr="00E76E3C" w:rsidSect="00E76E3C">
      <w:footerReference w:type="default" r:id="rId8"/>
      <w:pgSz w:w="11906" w:h="16838"/>
      <w:pgMar w:top="680" w:right="1588" w:bottom="680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5B64" w14:textId="77777777" w:rsidR="00204982" w:rsidRDefault="00204982" w:rsidP="00FC409A">
      <w:r>
        <w:separator/>
      </w:r>
    </w:p>
  </w:endnote>
  <w:endnote w:type="continuationSeparator" w:id="0">
    <w:p w14:paraId="55584073" w14:textId="77777777" w:rsidR="00204982" w:rsidRDefault="00204982" w:rsidP="00FC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333152"/>
      <w:docPartObj>
        <w:docPartGallery w:val="Page Numbers (Bottom of Page)"/>
        <w:docPartUnique/>
      </w:docPartObj>
    </w:sdtPr>
    <w:sdtEndPr/>
    <w:sdtContent>
      <w:p w14:paraId="69A673D5" w14:textId="2CB299D3" w:rsidR="00DA1496" w:rsidRDefault="00DA14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34" w:rsidRPr="00575C34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85CF" w14:textId="77777777" w:rsidR="00204982" w:rsidRDefault="00204982" w:rsidP="00FC409A">
      <w:r>
        <w:separator/>
      </w:r>
    </w:p>
  </w:footnote>
  <w:footnote w:type="continuationSeparator" w:id="0">
    <w:p w14:paraId="09730191" w14:textId="77777777" w:rsidR="00204982" w:rsidRDefault="00204982" w:rsidP="00FC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7A"/>
    <w:multiLevelType w:val="hybridMultilevel"/>
    <w:tmpl w:val="A22A92EE"/>
    <w:lvl w:ilvl="0" w:tplc="8BC8DFF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B76625"/>
    <w:multiLevelType w:val="multilevel"/>
    <w:tmpl w:val="09B7662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05601"/>
    <w:multiLevelType w:val="hybridMultilevel"/>
    <w:tmpl w:val="8172788C"/>
    <w:lvl w:ilvl="0" w:tplc="0E2035D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852E1E"/>
    <w:multiLevelType w:val="multilevel"/>
    <w:tmpl w:val="51852E1E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525B0D"/>
    <w:multiLevelType w:val="hybridMultilevel"/>
    <w:tmpl w:val="3AF8C8FE"/>
    <w:lvl w:ilvl="0" w:tplc="67E6746A">
      <w:start w:val="1"/>
      <w:numFmt w:val="decimal"/>
      <w:lvlText w:val="%1、"/>
      <w:lvlJc w:val="left"/>
      <w:pPr>
        <w:ind w:left="1320" w:hanging="84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7777B6C"/>
    <w:multiLevelType w:val="multilevel"/>
    <w:tmpl w:val="67777B6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BE588A"/>
    <w:multiLevelType w:val="hybridMultilevel"/>
    <w:tmpl w:val="16A4D83A"/>
    <w:lvl w:ilvl="0" w:tplc="E9BA048A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A84BC3"/>
    <w:multiLevelType w:val="hybridMultilevel"/>
    <w:tmpl w:val="5A90B1FA"/>
    <w:lvl w:ilvl="0" w:tplc="7988CA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ED"/>
    <w:rsid w:val="00000A27"/>
    <w:rsid w:val="000077AA"/>
    <w:rsid w:val="000079BA"/>
    <w:rsid w:val="00007A5D"/>
    <w:rsid w:val="00007D5E"/>
    <w:rsid w:val="000117B7"/>
    <w:rsid w:val="00015DFA"/>
    <w:rsid w:val="00016042"/>
    <w:rsid w:val="00016824"/>
    <w:rsid w:val="00016A20"/>
    <w:rsid w:val="00023D25"/>
    <w:rsid w:val="0003185C"/>
    <w:rsid w:val="00036887"/>
    <w:rsid w:val="000369DA"/>
    <w:rsid w:val="00041C8D"/>
    <w:rsid w:val="00050C22"/>
    <w:rsid w:val="00060228"/>
    <w:rsid w:val="0006411D"/>
    <w:rsid w:val="000643E2"/>
    <w:rsid w:val="0006448D"/>
    <w:rsid w:val="0006756E"/>
    <w:rsid w:val="0006765B"/>
    <w:rsid w:val="000701F5"/>
    <w:rsid w:val="00072AA6"/>
    <w:rsid w:val="00077155"/>
    <w:rsid w:val="00080716"/>
    <w:rsid w:val="0008357B"/>
    <w:rsid w:val="0008419D"/>
    <w:rsid w:val="00091B6F"/>
    <w:rsid w:val="000920E9"/>
    <w:rsid w:val="00092CD4"/>
    <w:rsid w:val="0009591F"/>
    <w:rsid w:val="000A39F7"/>
    <w:rsid w:val="000A7DDE"/>
    <w:rsid w:val="000B0448"/>
    <w:rsid w:val="000B05E5"/>
    <w:rsid w:val="000B14D1"/>
    <w:rsid w:val="000B5D40"/>
    <w:rsid w:val="000B7688"/>
    <w:rsid w:val="000C1C5A"/>
    <w:rsid w:val="000C6C2E"/>
    <w:rsid w:val="000C6D60"/>
    <w:rsid w:val="000E3574"/>
    <w:rsid w:val="000E55FA"/>
    <w:rsid w:val="000E70EA"/>
    <w:rsid w:val="000F3B39"/>
    <w:rsid w:val="000F3B87"/>
    <w:rsid w:val="000F4AFA"/>
    <w:rsid w:val="000F5BB1"/>
    <w:rsid w:val="000F7200"/>
    <w:rsid w:val="00101348"/>
    <w:rsid w:val="001021E9"/>
    <w:rsid w:val="001043FE"/>
    <w:rsid w:val="00107F62"/>
    <w:rsid w:val="00110A45"/>
    <w:rsid w:val="001115C5"/>
    <w:rsid w:val="00112BED"/>
    <w:rsid w:val="00114815"/>
    <w:rsid w:val="001176F2"/>
    <w:rsid w:val="00123F75"/>
    <w:rsid w:val="00127662"/>
    <w:rsid w:val="00127D90"/>
    <w:rsid w:val="001316DB"/>
    <w:rsid w:val="00132DAE"/>
    <w:rsid w:val="001351AD"/>
    <w:rsid w:val="00137565"/>
    <w:rsid w:val="00140081"/>
    <w:rsid w:val="00141C25"/>
    <w:rsid w:val="001426E7"/>
    <w:rsid w:val="001473EA"/>
    <w:rsid w:val="0015120F"/>
    <w:rsid w:val="00161168"/>
    <w:rsid w:val="001615BB"/>
    <w:rsid w:val="0016170E"/>
    <w:rsid w:val="00161869"/>
    <w:rsid w:val="001645A3"/>
    <w:rsid w:val="00165469"/>
    <w:rsid w:val="00167570"/>
    <w:rsid w:val="001707F4"/>
    <w:rsid w:val="00170A11"/>
    <w:rsid w:val="00172F90"/>
    <w:rsid w:val="00175EA1"/>
    <w:rsid w:val="0018146B"/>
    <w:rsid w:val="00181AD1"/>
    <w:rsid w:val="00183758"/>
    <w:rsid w:val="00187E17"/>
    <w:rsid w:val="00192787"/>
    <w:rsid w:val="00192EC9"/>
    <w:rsid w:val="001943D6"/>
    <w:rsid w:val="00195F3E"/>
    <w:rsid w:val="001961E5"/>
    <w:rsid w:val="001A1EBC"/>
    <w:rsid w:val="001A20D9"/>
    <w:rsid w:val="001A4CB7"/>
    <w:rsid w:val="001A6B2E"/>
    <w:rsid w:val="001B1D53"/>
    <w:rsid w:val="001B3345"/>
    <w:rsid w:val="001B3DF7"/>
    <w:rsid w:val="001B5B7D"/>
    <w:rsid w:val="001B67BF"/>
    <w:rsid w:val="001B6B71"/>
    <w:rsid w:val="001B7452"/>
    <w:rsid w:val="001C6A3C"/>
    <w:rsid w:val="001D53D0"/>
    <w:rsid w:val="001D5621"/>
    <w:rsid w:val="001D7B35"/>
    <w:rsid w:val="001E0C39"/>
    <w:rsid w:val="001E1832"/>
    <w:rsid w:val="001E22C2"/>
    <w:rsid w:val="001E36DC"/>
    <w:rsid w:val="001E3DD7"/>
    <w:rsid w:val="001E74E7"/>
    <w:rsid w:val="001F42CB"/>
    <w:rsid w:val="001F7478"/>
    <w:rsid w:val="001F788D"/>
    <w:rsid w:val="0020143C"/>
    <w:rsid w:val="0020330B"/>
    <w:rsid w:val="00203A55"/>
    <w:rsid w:val="00204982"/>
    <w:rsid w:val="00205A0F"/>
    <w:rsid w:val="00206D21"/>
    <w:rsid w:val="0020708B"/>
    <w:rsid w:val="0021216D"/>
    <w:rsid w:val="00214D62"/>
    <w:rsid w:val="00232F17"/>
    <w:rsid w:val="00233743"/>
    <w:rsid w:val="00235CCF"/>
    <w:rsid w:val="00250CEE"/>
    <w:rsid w:val="00250D43"/>
    <w:rsid w:val="002545DD"/>
    <w:rsid w:val="002566BA"/>
    <w:rsid w:val="002603EE"/>
    <w:rsid w:val="00263014"/>
    <w:rsid w:val="00266332"/>
    <w:rsid w:val="00270474"/>
    <w:rsid w:val="0027177F"/>
    <w:rsid w:val="002734C3"/>
    <w:rsid w:val="00275E38"/>
    <w:rsid w:val="00283023"/>
    <w:rsid w:val="002926BD"/>
    <w:rsid w:val="002950D8"/>
    <w:rsid w:val="00295268"/>
    <w:rsid w:val="002A38BC"/>
    <w:rsid w:val="002A73A5"/>
    <w:rsid w:val="002A7D48"/>
    <w:rsid w:val="002B008C"/>
    <w:rsid w:val="002B08C7"/>
    <w:rsid w:val="002B0D14"/>
    <w:rsid w:val="002B1528"/>
    <w:rsid w:val="002B700F"/>
    <w:rsid w:val="002B716F"/>
    <w:rsid w:val="002C0007"/>
    <w:rsid w:val="002C1441"/>
    <w:rsid w:val="002C1A6A"/>
    <w:rsid w:val="002C286F"/>
    <w:rsid w:val="002C5188"/>
    <w:rsid w:val="002C5FCC"/>
    <w:rsid w:val="002D1F5F"/>
    <w:rsid w:val="002D2D78"/>
    <w:rsid w:val="002D4354"/>
    <w:rsid w:val="002D612A"/>
    <w:rsid w:val="002D6800"/>
    <w:rsid w:val="002D7037"/>
    <w:rsid w:val="002D7451"/>
    <w:rsid w:val="002D79C9"/>
    <w:rsid w:val="002E008C"/>
    <w:rsid w:val="002E4473"/>
    <w:rsid w:val="002E5AED"/>
    <w:rsid w:val="002E72F7"/>
    <w:rsid w:val="002F27AA"/>
    <w:rsid w:val="002F7508"/>
    <w:rsid w:val="003001C5"/>
    <w:rsid w:val="00301A49"/>
    <w:rsid w:val="00303189"/>
    <w:rsid w:val="0030318C"/>
    <w:rsid w:val="003068F5"/>
    <w:rsid w:val="0030783B"/>
    <w:rsid w:val="003104E0"/>
    <w:rsid w:val="00310DC7"/>
    <w:rsid w:val="00312CBA"/>
    <w:rsid w:val="00317710"/>
    <w:rsid w:val="003247B2"/>
    <w:rsid w:val="00324986"/>
    <w:rsid w:val="00326094"/>
    <w:rsid w:val="00326890"/>
    <w:rsid w:val="00334EBF"/>
    <w:rsid w:val="00343396"/>
    <w:rsid w:val="00347CE6"/>
    <w:rsid w:val="00350ACF"/>
    <w:rsid w:val="00356EB9"/>
    <w:rsid w:val="00360F07"/>
    <w:rsid w:val="00363A43"/>
    <w:rsid w:val="003756B6"/>
    <w:rsid w:val="00376FB2"/>
    <w:rsid w:val="003807E7"/>
    <w:rsid w:val="00381BB3"/>
    <w:rsid w:val="003822A4"/>
    <w:rsid w:val="00383FE2"/>
    <w:rsid w:val="003842CB"/>
    <w:rsid w:val="0038433D"/>
    <w:rsid w:val="0038550D"/>
    <w:rsid w:val="00386A51"/>
    <w:rsid w:val="00387D0E"/>
    <w:rsid w:val="003901BD"/>
    <w:rsid w:val="003946DC"/>
    <w:rsid w:val="00395C68"/>
    <w:rsid w:val="003A2BE8"/>
    <w:rsid w:val="003A41B6"/>
    <w:rsid w:val="003A5220"/>
    <w:rsid w:val="003B1259"/>
    <w:rsid w:val="003B136D"/>
    <w:rsid w:val="003B4434"/>
    <w:rsid w:val="003C1320"/>
    <w:rsid w:val="003C1770"/>
    <w:rsid w:val="003C556A"/>
    <w:rsid w:val="003C6F63"/>
    <w:rsid w:val="003C7764"/>
    <w:rsid w:val="003D34F3"/>
    <w:rsid w:val="003D5230"/>
    <w:rsid w:val="003D56BD"/>
    <w:rsid w:val="003D75DD"/>
    <w:rsid w:val="003D7ACA"/>
    <w:rsid w:val="003D7DB3"/>
    <w:rsid w:val="003E52CD"/>
    <w:rsid w:val="003F63B0"/>
    <w:rsid w:val="003F68D2"/>
    <w:rsid w:val="003F7881"/>
    <w:rsid w:val="003F79B2"/>
    <w:rsid w:val="004018FB"/>
    <w:rsid w:val="00402B49"/>
    <w:rsid w:val="00404A52"/>
    <w:rsid w:val="004063ED"/>
    <w:rsid w:val="00413CBC"/>
    <w:rsid w:val="00413E73"/>
    <w:rsid w:val="00414D6F"/>
    <w:rsid w:val="00415306"/>
    <w:rsid w:val="004168E0"/>
    <w:rsid w:val="00417CAE"/>
    <w:rsid w:val="00417DED"/>
    <w:rsid w:val="00421D13"/>
    <w:rsid w:val="00423DDE"/>
    <w:rsid w:val="00440F1E"/>
    <w:rsid w:val="00445976"/>
    <w:rsid w:val="004467FD"/>
    <w:rsid w:val="004510F6"/>
    <w:rsid w:val="00456396"/>
    <w:rsid w:val="00460C50"/>
    <w:rsid w:val="004623C1"/>
    <w:rsid w:val="004640FD"/>
    <w:rsid w:val="00464942"/>
    <w:rsid w:val="004649ED"/>
    <w:rsid w:val="00465A2D"/>
    <w:rsid w:val="0046771B"/>
    <w:rsid w:val="00467F7F"/>
    <w:rsid w:val="00471F17"/>
    <w:rsid w:val="00476E65"/>
    <w:rsid w:val="004839B0"/>
    <w:rsid w:val="00485DCC"/>
    <w:rsid w:val="004909F8"/>
    <w:rsid w:val="00497605"/>
    <w:rsid w:val="004A1AFB"/>
    <w:rsid w:val="004A1EFF"/>
    <w:rsid w:val="004B25B4"/>
    <w:rsid w:val="004B387F"/>
    <w:rsid w:val="004B6D7C"/>
    <w:rsid w:val="004C19DF"/>
    <w:rsid w:val="004C364A"/>
    <w:rsid w:val="004C566B"/>
    <w:rsid w:val="004C6801"/>
    <w:rsid w:val="004D2A7E"/>
    <w:rsid w:val="004D3FBE"/>
    <w:rsid w:val="004D45B0"/>
    <w:rsid w:val="004D6E7B"/>
    <w:rsid w:val="004E0EF4"/>
    <w:rsid w:val="004F0D1D"/>
    <w:rsid w:val="004F720C"/>
    <w:rsid w:val="005007EF"/>
    <w:rsid w:val="005010F2"/>
    <w:rsid w:val="0050334C"/>
    <w:rsid w:val="0050389C"/>
    <w:rsid w:val="005133FC"/>
    <w:rsid w:val="005201CF"/>
    <w:rsid w:val="00530E83"/>
    <w:rsid w:val="00531AFB"/>
    <w:rsid w:val="005358AA"/>
    <w:rsid w:val="00541CAE"/>
    <w:rsid w:val="00544ECA"/>
    <w:rsid w:val="005453CE"/>
    <w:rsid w:val="00545D3B"/>
    <w:rsid w:val="00545EA3"/>
    <w:rsid w:val="00546DAF"/>
    <w:rsid w:val="005471DB"/>
    <w:rsid w:val="005511A8"/>
    <w:rsid w:val="005512E8"/>
    <w:rsid w:val="005515C1"/>
    <w:rsid w:val="00554BF7"/>
    <w:rsid w:val="00561463"/>
    <w:rsid w:val="005628CF"/>
    <w:rsid w:val="00564402"/>
    <w:rsid w:val="00566BDA"/>
    <w:rsid w:val="00566C01"/>
    <w:rsid w:val="00570275"/>
    <w:rsid w:val="00571F35"/>
    <w:rsid w:val="00574794"/>
    <w:rsid w:val="00575736"/>
    <w:rsid w:val="00575C34"/>
    <w:rsid w:val="00576FC4"/>
    <w:rsid w:val="0058005E"/>
    <w:rsid w:val="00580412"/>
    <w:rsid w:val="005815EE"/>
    <w:rsid w:val="00582833"/>
    <w:rsid w:val="005834D7"/>
    <w:rsid w:val="00583AFF"/>
    <w:rsid w:val="00587AD5"/>
    <w:rsid w:val="00587D4D"/>
    <w:rsid w:val="005927A8"/>
    <w:rsid w:val="00595EF0"/>
    <w:rsid w:val="00597993"/>
    <w:rsid w:val="00597B81"/>
    <w:rsid w:val="005A02A4"/>
    <w:rsid w:val="005A34DC"/>
    <w:rsid w:val="005A7FB1"/>
    <w:rsid w:val="005C086C"/>
    <w:rsid w:val="005C2686"/>
    <w:rsid w:val="005C299D"/>
    <w:rsid w:val="005C34DF"/>
    <w:rsid w:val="005C6639"/>
    <w:rsid w:val="005C6BA5"/>
    <w:rsid w:val="005C7026"/>
    <w:rsid w:val="005D5F9B"/>
    <w:rsid w:val="005E16D4"/>
    <w:rsid w:val="005E25C9"/>
    <w:rsid w:val="005E2C81"/>
    <w:rsid w:val="005E5E94"/>
    <w:rsid w:val="005F14F3"/>
    <w:rsid w:val="005F38EA"/>
    <w:rsid w:val="005F3909"/>
    <w:rsid w:val="005F70B0"/>
    <w:rsid w:val="006003C1"/>
    <w:rsid w:val="006022F8"/>
    <w:rsid w:val="00605CED"/>
    <w:rsid w:val="006102BF"/>
    <w:rsid w:val="006159FE"/>
    <w:rsid w:val="00615A1D"/>
    <w:rsid w:val="00620B19"/>
    <w:rsid w:val="00624233"/>
    <w:rsid w:val="006243C0"/>
    <w:rsid w:val="006273C1"/>
    <w:rsid w:val="0062762F"/>
    <w:rsid w:val="006302B5"/>
    <w:rsid w:val="00631CB3"/>
    <w:rsid w:val="00636C15"/>
    <w:rsid w:val="006376FF"/>
    <w:rsid w:val="00641802"/>
    <w:rsid w:val="00641869"/>
    <w:rsid w:val="006420A8"/>
    <w:rsid w:val="0066047D"/>
    <w:rsid w:val="006620BF"/>
    <w:rsid w:val="0066215E"/>
    <w:rsid w:val="006711EC"/>
    <w:rsid w:val="006727BF"/>
    <w:rsid w:val="006772B4"/>
    <w:rsid w:val="00677AD0"/>
    <w:rsid w:val="0068094E"/>
    <w:rsid w:val="006845A9"/>
    <w:rsid w:val="0068542F"/>
    <w:rsid w:val="00685E9E"/>
    <w:rsid w:val="006870CD"/>
    <w:rsid w:val="00687640"/>
    <w:rsid w:val="006911DC"/>
    <w:rsid w:val="006942D3"/>
    <w:rsid w:val="0069466A"/>
    <w:rsid w:val="00697772"/>
    <w:rsid w:val="00697F82"/>
    <w:rsid w:val="006A0A2C"/>
    <w:rsid w:val="006A2064"/>
    <w:rsid w:val="006A7640"/>
    <w:rsid w:val="006B102D"/>
    <w:rsid w:val="006B1450"/>
    <w:rsid w:val="006B659B"/>
    <w:rsid w:val="006C315F"/>
    <w:rsid w:val="006C5F30"/>
    <w:rsid w:val="006C7DF8"/>
    <w:rsid w:val="006D13DC"/>
    <w:rsid w:val="006D4625"/>
    <w:rsid w:val="006E100A"/>
    <w:rsid w:val="006E119A"/>
    <w:rsid w:val="006E4593"/>
    <w:rsid w:val="006F42C3"/>
    <w:rsid w:val="006F60AA"/>
    <w:rsid w:val="006F6949"/>
    <w:rsid w:val="00702861"/>
    <w:rsid w:val="00704F8F"/>
    <w:rsid w:val="00705C9E"/>
    <w:rsid w:val="00707D74"/>
    <w:rsid w:val="0071124D"/>
    <w:rsid w:val="0071207B"/>
    <w:rsid w:val="00713F6D"/>
    <w:rsid w:val="00714DBA"/>
    <w:rsid w:val="007225AA"/>
    <w:rsid w:val="007233D0"/>
    <w:rsid w:val="00725E25"/>
    <w:rsid w:val="007260A0"/>
    <w:rsid w:val="00733AEE"/>
    <w:rsid w:val="0073551B"/>
    <w:rsid w:val="0073630F"/>
    <w:rsid w:val="0074141F"/>
    <w:rsid w:val="007417EA"/>
    <w:rsid w:val="007444EE"/>
    <w:rsid w:val="00747122"/>
    <w:rsid w:val="0075157B"/>
    <w:rsid w:val="0075373E"/>
    <w:rsid w:val="00753E52"/>
    <w:rsid w:val="00756A6D"/>
    <w:rsid w:val="0075747E"/>
    <w:rsid w:val="007659B3"/>
    <w:rsid w:val="007670B8"/>
    <w:rsid w:val="00767D7E"/>
    <w:rsid w:val="00767E1B"/>
    <w:rsid w:val="00771A00"/>
    <w:rsid w:val="00771FDC"/>
    <w:rsid w:val="007751ED"/>
    <w:rsid w:val="007753B6"/>
    <w:rsid w:val="00784798"/>
    <w:rsid w:val="00793342"/>
    <w:rsid w:val="00793EE4"/>
    <w:rsid w:val="007965B8"/>
    <w:rsid w:val="007977C3"/>
    <w:rsid w:val="007A2005"/>
    <w:rsid w:val="007A2785"/>
    <w:rsid w:val="007A4F45"/>
    <w:rsid w:val="007B173F"/>
    <w:rsid w:val="007B2AED"/>
    <w:rsid w:val="007B6B60"/>
    <w:rsid w:val="007C1BEB"/>
    <w:rsid w:val="007C46D8"/>
    <w:rsid w:val="007D00C7"/>
    <w:rsid w:val="007D0493"/>
    <w:rsid w:val="007D3080"/>
    <w:rsid w:val="007D32A9"/>
    <w:rsid w:val="007E03D8"/>
    <w:rsid w:val="007E1F12"/>
    <w:rsid w:val="007E2DAA"/>
    <w:rsid w:val="007E7D04"/>
    <w:rsid w:val="007F3F96"/>
    <w:rsid w:val="00800E86"/>
    <w:rsid w:val="008025B6"/>
    <w:rsid w:val="00805A2F"/>
    <w:rsid w:val="008074FF"/>
    <w:rsid w:val="00811915"/>
    <w:rsid w:val="0081260B"/>
    <w:rsid w:val="008137E4"/>
    <w:rsid w:val="008167F4"/>
    <w:rsid w:val="0082083C"/>
    <w:rsid w:val="00820D9C"/>
    <w:rsid w:val="0082336B"/>
    <w:rsid w:val="0082498E"/>
    <w:rsid w:val="00831477"/>
    <w:rsid w:val="00833485"/>
    <w:rsid w:val="00833713"/>
    <w:rsid w:val="0084164B"/>
    <w:rsid w:val="008424D8"/>
    <w:rsid w:val="00845819"/>
    <w:rsid w:val="0084656B"/>
    <w:rsid w:val="00847890"/>
    <w:rsid w:val="00847EF3"/>
    <w:rsid w:val="008501AE"/>
    <w:rsid w:val="008508A6"/>
    <w:rsid w:val="00851B05"/>
    <w:rsid w:val="00853F04"/>
    <w:rsid w:val="0085792D"/>
    <w:rsid w:val="00861755"/>
    <w:rsid w:val="00863B8E"/>
    <w:rsid w:val="00885217"/>
    <w:rsid w:val="008859C8"/>
    <w:rsid w:val="008910D3"/>
    <w:rsid w:val="008919B7"/>
    <w:rsid w:val="00891B70"/>
    <w:rsid w:val="00891FD6"/>
    <w:rsid w:val="008940CD"/>
    <w:rsid w:val="00896157"/>
    <w:rsid w:val="00897F28"/>
    <w:rsid w:val="008A1856"/>
    <w:rsid w:val="008A2DA2"/>
    <w:rsid w:val="008A4770"/>
    <w:rsid w:val="008A5E3F"/>
    <w:rsid w:val="008B0141"/>
    <w:rsid w:val="008B18A0"/>
    <w:rsid w:val="008B7363"/>
    <w:rsid w:val="008C073B"/>
    <w:rsid w:val="008C1C7B"/>
    <w:rsid w:val="008C425D"/>
    <w:rsid w:val="008C4939"/>
    <w:rsid w:val="008C495F"/>
    <w:rsid w:val="008C5E5E"/>
    <w:rsid w:val="008C76A1"/>
    <w:rsid w:val="008D0AC4"/>
    <w:rsid w:val="008D0DED"/>
    <w:rsid w:val="008D23A8"/>
    <w:rsid w:val="008D36F4"/>
    <w:rsid w:val="008E3331"/>
    <w:rsid w:val="008E68C9"/>
    <w:rsid w:val="008F097E"/>
    <w:rsid w:val="008F0ADC"/>
    <w:rsid w:val="008F1680"/>
    <w:rsid w:val="008F1E1D"/>
    <w:rsid w:val="008F1F95"/>
    <w:rsid w:val="008F289D"/>
    <w:rsid w:val="008F334A"/>
    <w:rsid w:val="008F5631"/>
    <w:rsid w:val="008F57F2"/>
    <w:rsid w:val="008F7207"/>
    <w:rsid w:val="008F770A"/>
    <w:rsid w:val="0090153B"/>
    <w:rsid w:val="00902ABD"/>
    <w:rsid w:val="00902E3C"/>
    <w:rsid w:val="00903A85"/>
    <w:rsid w:val="0090528E"/>
    <w:rsid w:val="00907B2B"/>
    <w:rsid w:val="00907C18"/>
    <w:rsid w:val="00910CD7"/>
    <w:rsid w:val="009135E2"/>
    <w:rsid w:val="00915727"/>
    <w:rsid w:val="00915A40"/>
    <w:rsid w:val="00916AA1"/>
    <w:rsid w:val="00921FA0"/>
    <w:rsid w:val="009318CA"/>
    <w:rsid w:val="0093213B"/>
    <w:rsid w:val="0093343E"/>
    <w:rsid w:val="00933CCE"/>
    <w:rsid w:val="009372A1"/>
    <w:rsid w:val="009379A2"/>
    <w:rsid w:val="00944B64"/>
    <w:rsid w:val="009517A6"/>
    <w:rsid w:val="00952914"/>
    <w:rsid w:val="00955965"/>
    <w:rsid w:val="00955FF4"/>
    <w:rsid w:val="00956D5E"/>
    <w:rsid w:val="00961C54"/>
    <w:rsid w:val="00965665"/>
    <w:rsid w:val="00966350"/>
    <w:rsid w:val="00971AC9"/>
    <w:rsid w:val="009743A7"/>
    <w:rsid w:val="009746BC"/>
    <w:rsid w:val="00985105"/>
    <w:rsid w:val="009864F4"/>
    <w:rsid w:val="0098728D"/>
    <w:rsid w:val="00990269"/>
    <w:rsid w:val="00995672"/>
    <w:rsid w:val="00995685"/>
    <w:rsid w:val="009979A3"/>
    <w:rsid w:val="009A069E"/>
    <w:rsid w:val="009A4A1A"/>
    <w:rsid w:val="009A670B"/>
    <w:rsid w:val="009A6ACB"/>
    <w:rsid w:val="009A6DF8"/>
    <w:rsid w:val="009B0190"/>
    <w:rsid w:val="009B17D3"/>
    <w:rsid w:val="009B3F65"/>
    <w:rsid w:val="009B54B4"/>
    <w:rsid w:val="009B54B8"/>
    <w:rsid w:val="009B6769"/>
    <w:rsid w:val="009C040A"/>
    <w:rsid w:val="009C1EEA"/>
    <w:rsid w:val="009C6792"/>
    <w:rsid w:val="009C7975"/>
    <w:rsid w:val="009D1020"/>
    <w:rsid w:val="009D1FEB"/>
    <w:rsid w:val="009D5037"/>
    <w:rsid w:val="009D583A"/>
    <w:rsid w:val="009D6A8F"/>
    <w:rsid w:val="009D6DB6"/>
    <w:rsid w:val="009E2BBC"/>
    <w:rsid w:val="009E7E5C"/>
    <w:rsid w:val="009F37D4"/>
    <w:rsid w:val="009F39D9"/>
    <w:rsid w:val="00A003FF"/>
    <w:rsid w:val="00A0404A"/>
    <w:rsid w:val="00A05D33"/>
    <w:rsid w:val="00A065DD"/>
    <w:rsid w:val="00A105BC"/>
    <w:rsid w:val="00A163FD"/>
    <w:rsid w:val="00A23CF8"/>
    <w:rsid w:val="00A247E5"/>
    <w:rsid w:val="00A3178D"/>
    <w:rsid w:val="00A352A2"/>
    <w:rsid w:val="00A40C12"/>
    <w:rsid w:val="00A454C3"/>
    <w:rsid w:val="00A45CC8"/>
    <w:rsid w:val="00A461DB"/>
    <w:rsid w:val="00A46EE2"/>
    <w:rsid w:val="00A50262"/>
    <w:rsid w:val="00A50800"/>
    <w:rsid w:val="00A51488"/>
    <w:rsid w:val="00A568C3"/>
    <w:rsid w:val="00A5762B"/>
    <w:rsid w:val="00A754E3"/>
    <w:rsid w:val="00A76F8F"/>
    <w:rsid w:val="00A77246"/>
    <w:rsid w:val="00A7742B"/>
    <w:rsid w:val="00A81917"/>
    <w:rsid w:val="00A8385B"/>
    <w:rsid w:val="00A84069"/>
    <w:rsid w:val="00A84C34"/>
    <w:rsid w:val="00A92C72"/>
    <w:rsid w:val="00A95DA0"/>
    <w:rsid w:val="00A97669"/>
    <w:rsid w:val="00A97939"/>
    <w:rsid w:val="00AA0674"/>
    <w:rsid w:val="00AA3678"/>
    <w:rsid w:val="00AB19EB"/>
    <w:rsid w:val="00AB3869"/>
    <w:rsid w:val="00AB4048"/>
    <w:rsid w:val="00AB48F4"/>
    <w:rsid w:val="00AB5775"/>
    <w:rsid w:val="00AB5A30"/>
    <w:rsid w:val="00AB7616"/>
    <w:rsid w:val="00AB770E"/>
    <w:rsid w:val="00AD050C"/>
    <w:rsid w:val="00AD16AE"/>
    <w:rsid w:val="00AD67F0"/>
    <w:rsid w:val="00AE3174"/>
    <w:rsid w:val="00AE3AD3"/>
    <w:rsid w:val="00AE75A8"/>
    <w:rsid w:val="00AF3DAE"/>
    <w:rsid w:val="00AF53A2"/>
    <w:rsid w:val="00AF799F"/>
    <w:rsid w:val="00B04C35"/>
    <w:rsid w:val="00B04E02"/>
    <w:rsid w:val="00B0532A"/>
    <w:rsid w:val="00B07D1A"/>
    <w:rsid w:val="00B112B8"/>
    <w:rsid w:val="00B138BC"/>
    <w:rsid w:val="00B14CB3"/>
    <w:rsid w:val="00B30426"/>
    <w:rsid w:val="00B34D37"/>
    <w:rsid w:val="00B41722"/>
    <w:rsid w:val="00B45D02"/>
    <w:rsid w:val="00B46F89"/>
    <w:rsid w:val="00B50199"/>
    <w:rsid w:val="00B50AF4"/>
    <w:rsid w:val="00B50CDC"/>
    <w:rsid w:val="00B56674"/>
    <w:rsid w:val="00B5779D"/>
    <w:rsid w:val="00B57D15"/>
    <w:rsid w:val="00B57FD9"/>
    <w:rsid w:val="00B62D30"/>
    <w:rsid w:val="00B6356E"/>
    <w:rsid w:val="00B642AA"/>
    <w:rsid w:val="00B6768C"/>
    <w:rsid w:val="00B67FF2"/>
    <w:rsid w:val="00B71174"/>
    <w:rsid w:val="00B74B43"/>
    <w:rsid w:val="00B75355"/>
    <w:rsid w:val="00B8338F"/>
    <w:rsid w:val="00B85B2D"/>
    <w:rsid w:val="00B92DAD"/>
    <w:rsid w:val="00B94DDE"/>
    <w:rsid w:val="00B97A44"/>
    <w:rsid w:val="00B97AC8"/>
    <w:rsid w:val="00B97B53"/>
    <w:rsid w:val="00B97BD3"/>
    <w:rsid w:val="00BA0FC7"/>
    <w:rsid w:val="00BA7D2C"/>
    <w:rsid w:val="00BB1C11"/>
    <w:rsid w:val="00BB221C"/>
    <w:rsid w:val="00BB3B39"/>
    <w:rsid w:val="00BB3CD6"/>
    <w:rsid w:val="00BB4608"/>
    <w:rsid w:val="00BB7023"/>
    <w:rsid w:val="00BB7B3C"/>
    <w:rsid w:val="00BC7806"/>
    <w:rsid w:val="00BD0975"/>
    <w:rsid w:val="00BD0C7C"/>
    <w:rsid w:val="00BD2242"/>
    <w:rsid w:val="00BD2FFE"/>
    <w:rsid w:val="00BD610E"/>
    <w:rsid w:val="00BD699E"/>
    <w:rsid w:val="00BD7F0B"/>
    <w:rsid w:val="00BE0738"/>
    <w:rsid w:val="00BE7B45"/>
    <w:rsid w:val="00BF41D7"/>
    <w:rsid w:val="00BF4F51"/>
    <w:rsid w:val="00C032CC"/>
    <w:rsid w:val="00C15191"/>
    <w:rsid w:val="00C21AA1"/>
    <w:rsid w:val="00C233F4"/>
    <w:rsid w:val="00C26A43"/>
    <w:rsid w:val="00C30B9D"/>
    <w:rsid w:val="00C3364F"/>
    <w:rsid w:val="00C34868"/>
    <w:rsid w:val="00C36FD4"/>
    <w:rsid w:val="00C37321"/>
    <w:rsid w:val="00C41ADA"/>
    <w:rsid w:val="00C4333A"/>
    <w:rsid w:val="00C440EB"/>
    <w:rsid w:val="00C45208"/>
    <w:rsid w:val="00C45732"/>
    <w:rsid w:val="00C46FDF"/>
    <w:rsid w:val="00C47055"/>
    <w:rsid w:val="00C513F7"/>
    <w:rsid w:val="00C51E61"/>
    <w:rsid w:val="00C56127"/>
    <w:rsid w:val="00C5662F"/>
    <w:rsid w:val="00C61120"/>
    <w:rsid w:val="00C62D34"/>
    <w:rsid w:val="00C679F9"/>
    <w:rsid w:val="00C71774"/>
    <w:rsid w:val="00C73879"/>
    <w:rsid w:val="00C745EB"/>
    <w:rsid w:val="00C7585D"/>
    <w:rsid w:val="00C8196F"/>
    <w:rsid w:val="00C850F7"/>
    <w:rsid w:val="00C86EA0"/>
    <w:rsid w:val="00C918C0"/>
    <w:rsid w:val="00C927BC"/>
    <w:rsid w:val="00C92E19"/>
    <w:rsid w:val="00C94255"/>
    <w:rsid w:val="00C95D8A"/>
    <w:rsid w:val="00CA00A3"/>
    <w:rsid w:val="00CA438D"/>
    <w:rsid w:val="00CA6187"/>
    <w:rsid w:val="00CB46F1"/>
    <w:rsid w:val="00CB47B3"/>
    <w:rsid w:val="00CB6B99"/>
    <w:rsid w:val="00CC01D4"/>
    <w:rsid w:val="00CC7470"/>
    <w:rsid w:val="00CD2762"/>
    <w:rsid w:val="00CD3B65"/>
    <w:rsid w:val="00CD6A75"/>
    <w:rsid w:val="00CE2A59"/>
    <w:rsid w:val="00CE3EDD"/>
    <w:rsid w:val="00CE69E3"/>
    <w:rsid w:val="00CE73C5"/>
    <w:rsid w:val="00CE75BD"/>
    <w:rsid w:val="00CF098B"/>
    <w:rsid w:val="00CF1E49"/>
    <w:rsid w:val="00CF2585"/>
    <w:rsid w:val="00CF42CC"/>
    <w:rsid w:val="00CF71D1"/>
    <w:rsid w:val="00CF7FE9"/>
    <w:rsid w:val="00D01150"/>
    <w:rsid w:val="00D01F71"/>
    <w:rsid w:val="00D02E72"/>
    <w:rsid w:val="00D14488"/>
    <w:rsid w:val="00D16255"/>
    <w:rsid w:val="00D3043A"/>
    <w:rsid w:val="00D31BA4"/>
    <w:rsid w:val="00D32AA2"/>
    <w:rsid w:val="00D32DE4"/>
    <w:rsid w:val="00D332C3"/>
    <w:rsid w:val="00D35088"/>
    <w:rsid w:val="00D40690"/>
    <w:rsid w:val="00D41336"/>
    <w:rsid w:val="00D41F54"/>
    <w:rsid w:val="00D4251E"/>
    <w:rsid w:val="00D507EB"/>
    <w:rsid w:val="00D55D5C"/>
    <w:rsid w:val="00D571CB"/>
    <w:rsid w:val="00D574AC"/>
    <w:rsid w:val="00D61D44"/>
    <w:rsid w:val="00D63470"/>
    <w:rsid w:val="00D63AC0"/>
    <w:rsid w:val="00D674AB"/>
    <w:rsid w:val="00D701D6"/>
    <w:rsid w:val="00D721DF"/>
    <w:rsid w:val="00D779B0"/>
    <w:rsid w:val="00D80138"/>
    <w:rsid w:val="00D832B4"/>
    <w:rsid w:val="00D83ED9"/>
    <w:rsid w:val="00D85FC8"/>
    <w:rsid w:val="00D8743C"/>
    <w:rsid w:val="00D91C1C"/>
    <w:rsid w:val="00D92E47"/>
    <w:rsid w:val="00D95CE9"/>
    <w:rsid w:val="00D96D71"/>
    <w:rsid w:val="00DA1496"/>
    <w:rsid w:val="00DA66E2"/>
    <w:rsid w:val="00DB005E"/>
    <w:rsid w:val="00DB08D4"/>
    <w:rsid w:val="00DB13F2"/>
    <w:rsid w:val="00DB20FF"/>
    <w:rsid w:val="00DB2469"/>
    <w:rsid w:val="00DB3E97"/>
    <w:rsid w:val="00DC114D"/>
    <w:rsid w:val="00DC1FA0"/>
    <w:rsid w:val="00DC2EFF"/>
    <w:rsid w:val="00DC30BD"/>
    <w:rsid w:val="00DC418C"/>
    <w:rsid w:val="00DD0FD9"/>
    <w:rsid w:val="00DD213E"/>
    <w:rsid w:val="00DD4AEA"/>
    <w:rsid w:val="00DE009B"/>
    <w:rsid w:val="00DE04B5"/>
    <w:rsid w:val="00DF35E7"/>
    <w:rsid w:val="00DF36B4"/>
    <w:rsid w:val="00DF4529"/>
    <w:rsid w:val="00DF6348"/>
    <w:rsid w:val="00E0113D"/>
    <w:rsid w:val="00E11DF8"/>
    <w:rsid w:val="00E1733D"/>
    <w:rsid w:val="00E20F37"/>
    <w:rsid w:val="00E21942"/>
    <w:rsid w:val="00E24969"/>
    <w:rsid w:val="00E25C06"/>
    <w:rsid w:val="00E27388"/>
    <w:rsid w:val="00E2748F"/>
    <w:rsid w:val="00E33D95"/>
    <w:rsid w:val="00E33EBE"/>
    <w:rsid w:val="00E34493"/>
    <w:rsid w:val="00E35DF9"/>
    <w:rsid w:val="00E369F2"/>
    <w:rsid w:val="00E418F7"/>
    <w:rsid w:val="00E41A39"/>
    <w:rsid w:val="00E420E9"/>
    <w:rsid w:val="00E519EC"/>
    <w:rsid w:val="00E51B0A"/>
    <w:rsid w:val="00E52477"/>
    <w:rsid w:val="00E54600"/>
    <w:rsid w:val="00E5586C"/>
    <w:rsid w:val="00E5604E"/>
    <w:rsid w:val="00E56890"/>
    <w:rsid w:val="00E57619"/>
    <w:rsid w:val="00E57B60"/>
    <w:rsid w:val="00E61111"/>
    <w:rsid w:val="00E65141"/>
    <w:rsid w:val="00E66742"/>
    <w:rsid w:val="00E70D73"/>
    <w:rsid w:val="00E71FA4"/>
    <w:rsid w:val="00E726E8"/>
    <w:rsid w:val="00E72854"/>
    <w:rsid w:val="00E76E3C"/>
    <w:rsid w:val="00E80534"/>
    <w:rsid w:val="00E80D22"/>
    <w:rsid w:val="00E83B5A"/>
    <w:rsid w:val="00E87F94"/>
    <w:rsid w:val="00E93567"/>
    <w:rsid w:val="00E9363D"/>
    <w:rsid w:val="00E94A13"/>
    <w:rsid w:val="00EA38DA"/>
    <w:rsid w:val="00EA3E45"/>
    <w:rsid w:val="00EA5427"/>
    <w:rsid w:val="00EA7654"/>
    <w:rsid w:val="00EB0F7E"/>
    <w:rsid w:val="00EB3419"/>
    <w:rsid w:val="00EB470A"/>
    <w:rsid w:val="00EC0D44"/>
    <w:rsid w:val="00EC701E"/>
    <w:rsid w:val="00ED2C9B"/>
    <w:rsid w:val="00ED4622"/>
    <w:rsid w:val="00EE1790"/>
    <w:rsid w:val="00EE24DC"/>
    <w:rsid w:val="00EE4534"/>
    <w:rsid w:val="00EE59B9"/>
    <w:rsid w:val="00EE63C5"/>
    <w:rsid w:val="00EF1FE9"/>
    <w:rsid w:val="00EF1FF8"/>
    <w:rsid w:val="00EF3EAE"/>
    <w:rsid w:val="00EF5E5F"/>
    <w:rsid w:val="00EF6715"/>
    <w:rsid w:val="00F00365"/>
    <w:rsid w:val="00F00A49"/>
    <w:rsid w:val="00F0672A"/>
    <w:rsid w:val="00F07D2D"/>
    <w:rsid w:val="00F1153F"/>
    <w:rsid w:val="00F13863"/>
    <w:rsid w:val="00F155EB"/>
    <w:rsid w:val="00F17A7F"/>
    <w:rsid w:val="00F2118E"/>
    <w:rsid w:val="00F23439"/>
    <w:rsid w:val="00F24DCE"/>
    <w:rsid w:val="00F25D4F"/>
    <w:rsid w:val="00F32E65"/>
    <w:rsid w:val="00F331A6"/>
    <w:rsid w:val="00F34478"/>
    <w:rsid w:val="00F35CDF"/>
    <w:rsid w:val="00F37FC7"/>
    <w:rsid w:val="00F402E7"/>
    <w:rsid w:val="00F41E9A"/>
    <w:rsid w:val="00F439AA"/>
    <w:rsid w:val="00F440EA"/>
    <w:rsid w:val="00F51C60"/>
    <w:rsid w:val="00F52150"/>
    <w:rsid w:val="00F5270F"/>
    <w:rsid w:val="00F529EF"/>
    <w:rsid w:val="00F5459B"/>
    <w:rsid w:val="00F6139F"/>
    <w:rsid w:val="00F61BC2"/>
    <w:rsid w:val="00F632E7"/>
    <w:rsid w:val="00F63D34"/>
    <w:rsid w:val="00F6799D"/>
    <w:rsid w:val="00F738A9"/>
    <w:rsid w:val="00F7403B"/>
    <w:rsid w:val="00F761C7"/>
    <w:rsid w:val="00F84050"/>
    <w:rsid w:val="00F8470B"/>
    <w:rsid w:val="00F84D11"/>
    <w:rsid w:val="00F851B0"/>
    <w:rsid w:val="00F86074"/>
    <w:rsid w:val="00F926C6"/>
    <w:rsid w:val="00F97C69"/>
    <w:rsid w:val="00FA1D07"/>
    <w:rsid w:val="00FB566D"/>
    <w:rsid w:val="00FC0351"/>
    <w:rsid w:val="00FC2113"/>
    <w:rsid w:val="00FC4056"/>
    <w:rsid w:val="00FC409A"/>
    <w:rsid w:val="00FC46ED"/>
    <w:rsid w:val="00FC7061"/>
    <w:rsid w:val="00FD585A"/>
    <w:rsid w:val="00FD5DE8"/>
    <w:rsid w:val="00FD762A"/>
    <w:rsid w:val="00FD7CA4"/>
    <w:rsid w:val="00FE143F"/>
    <w:rsid w:val="00FE51E3"/>
    <w:rsid w:val="00FE77B0"/>
    <w:rsid w:val="00FE7EE3"/>
    <w:rsid w:val="00FF424B"/>
    <w:rsid w:val="00FF6F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3E86F"/>
  <w15:docId w15:val="{FBC14EF7-62F8-4071-81B0-C5089F1E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215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next w:val="a0"/>
    <w:link w:val="20"/>
    <w:qFormat/>
    <w:rsid w:val="00B94D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列出段落1"/>
    <w:basedOn w:val="a0"/>
    <w:rsid w:val="00417DED"/>
    <w:pPr>
      <w:ind w:firstLineChars="200" w:firstLine="420"/>
    </w:pPr>
    <w:rPr>
      <w:rFonts w:cs="Calibri"/>
      <w:szCs w:val="21"/>
      <w:lang w:bidi="th-TH"/>
    </w:rPr>
  </w:style>
  <w:style w:type="paragraph" w:styleId="a4">
    <w:name w:val="header"/>
    <w:basedOn w:val="a0"/>
    <w:link w:val="a5"/>
    <w:uiPriority w:val="99"/>
    <w:unhideWhenUsed/>
    <w:rsid w:val="00FC4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C409A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FC4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C409A"/>
    <w:rPr>
      <w:kern w:val="2"/>
      <w:sz w:val="18"/>
      <w:szCs w:val="18"/>
    </w:rPr>
  </w:style>
  <w:style w:type="paragraph" w:styleId="a8">
    <w:name w:val="List Paragraph"/>
    <w:basedOn w:val="a0"/>
    <w:uiPriority w:val="34"/>
    <w:qFormat/>
    <w:rsid w:val="003C556A"/>
    <w:pPr>
      <w:ind w:firstLineChars="200" w:firstLine="420"/>
    </w:pPr>
  </w:style>
  <w:style w:type="paragraph" w:styleId="a9">
    <w:name w:val="Normal (Web)"/>
    <w:basedOn w:val="a0"/>
    <w:uiPriority w:val="99"/>
    <w:semiHidden/>
    <w:unhideWhenUsed/>
    <w:rsid w:val="0094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944B64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5C6BA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5C6BA5"/>
    <w:rPr>
      <w:kern w:val="2"/>
      <w:sz w:val="18"/>
      <w:szCs w:val="18"/>
    </w:rPr>
  </w:style>
  <w:style w:type="character" w:customStyle="1" w:styleId="20">
    <w:name w:val="标题 2 字符"/>
    <w:basedOn w:val="a1"/>
    <w:link w:val="2"/>
    <w:rsid w:val="00B94DDE"/>
    <w:rPr>
      <w:rFonts w:ascii="Arial" w:eastAsia="黑体" w:hAnsi="Arial"/>
      <w:b/>
      <w:bCs/>
      <w:kern w:val="2"/>
      <w:sz w:val="32"/>
      <w:szCs w:val="32"/>
      <w:lang w:bidi="th-TH"/>
    </w:rPr>
  </w:style>
  <w:style w:type="table" w:styleId="ad">
    <w:name w:val="Table Grid"/>
    <w:basedOn w:val="a2"/>
    <w:rsid w:val="00767D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0"/>
    <w:next w:val="a0"/>
    <w:link w:val="af"/>
    <w:uiPriority w:val="99"/>
    <w:semiHidden/>
    <w:unhideWhenUsed/>
    <w:rsid w:val="000F5BB1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0F5BB1"/>
    <w:rPr>
      <w:kern w:val="2"/>
      <w:sz w:val="21"/>
      <w:szCs w:val="22"/>
    </w:rPr>
  </w:style>
  <w:style w:type="paragraph" w:customStyle="1" w:styleId="a">
    <w:name w:val="二级"/>
    <w:basedOn w:val="a0"/>
    <w:next w:val="a0"/>
    <w:qFormat/>
    <w:rsid w:val="00402B49"/>
    <w:pPr>
      <w:numPr>
        <w:numId w:val="6"/>
      </w:numPr>
      <w:spacing w:beforeLines="100" w:before="312" w:line="360" w:lineRule="auto"/>
      <w:jc w:val="left"/>
      <w:outlineLvl w:val="0"/>
    </w:pPr>
    <w:rPr>
      <w:rFonts w:ascii="宋体" w:hAnsi="宋体"/>
      <w:b/>
      <w:bCs/>
      <w:color w:val="000000"/>
      <w:kern w:val="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A99D-B029-410D-9BDF-4F9ED33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ang chao</cp:lastModifiedBy>
  <cp:revision>7</cp:revision>
  <cp:lastPrinted>2020-11-30T08:28:00Z</cp:lastPrinted>
  <dcterms:created xsi:type="dcterms:W3CDTF">2020-11-09T02:41:00Z</dcterms:created>
  <dcterms:modified xsi:type="dcterms:W3CDTF">2020-12-02T15:27:00Z</dcterms:modified>
</cp:coreProperties>
</file>